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60B72E7C" w:rsidR="00C74A51" w:rsidRDefault="00C70DE0" w:rsidP="00C70DE0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March 5, 2020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26CF6AE7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9334BB">
        <w:rPr>
          <w:sz w:val="24"/>
        </w:rPr>
        <w:t>8922549</w:t>
      </w:r>
      <w:bookmarkEnd w:id="0"/>
    </w:p>
    <w:p w14:paraId="1A4D2FC3" w14:textId="5E66FD43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1</w:t>
      </w:r>
      <w:r w:rsidR="009334BB">
        <w:rPr>
          <w:sz w:val="24"/>
        </w:rPr>
        <w:t>9047</w:t>
      </w:r>
    </w:p>
    <w:p w14:paraId="43079652" w14:textId="39C7BC99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9334BB">
        <w:rPr>
          <w:sz w:val="24"/>
          <w:szCs w:val="24"/>
        </w:rPr>
        <w:t>18528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33BBAB9F" w14:textId="77777777" w:rsidR="009334BB" w:rsidRDefault="009334B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DAMH EXPRESS LLC</w:t>
          </w:r>
        </w:p>
        <w:p w14:paraId="58F90AD6" w14:textId="77777777" w:rsidR="009334BB" w:rsidRDefault="009334B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8 WINDCHESTER GARDENS</w:t>
          </w:r>
        </w:p>
        <w:p w14:paraId="4AFF7934" w14:textId="33672742" w:rsidR="00A64D2A" w:rsidRDefault="009334B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CARLISLE PA  17013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763A62B7" w:rsidR="00A64D2A" w:rsidRPr="00BB2D90" w:rsidRDefault="00FE56BF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proofErr w:type="spellStart"/>
          <w:r w:rsidR="009334BB">
            <w:rPr>
              <w:sz w:val="24"/>
              <w:szCs w:val="24"/>
            </w:rPr>
            <w:t>Damh</w:t>
          </w:r>
          <w:proofErr w:type="spellEnd"/>
          <w:r w:rsidR="009334BB">
            <w:rPr>
              <w:sz w:val="24"/>
              <w:szCs w:val="24"/>
            </w:rPr>
            <w:t xml:space="preserve"> Express LLC</w:t>
          </w:r>
          <w:r w:rsidR="000E7E8F">
            <w:rPr>
              <w:sz w:val="24"/>
              <w:szCs w:val="24"/>
            </w:rPr>
            <w:t xml:space="preserve">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46B9472C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9334BB">
            <w:rPr>
              <w:sz w:val="24"/>
            </w:rPr>
            <w:t>8922549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2F850433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9334BB">
            <w:rPr>
              <w:sz w:val="24"/>
            </w:rPr>
            <w:t>8922549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69AA6D63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9334BB">
            <w:rPr>
              <w:sz w:val="24"/>
            </w:rPr>
            <w:t>8922549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1</w:t>
      </w:r>
      <w:r w:rsidR="009334BB">
        <w:rPr>
          <w:sz w:val="24"/>
          <w:szCs w:val="24"/>
        </w:rPr>
        <w:t>9047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10F323C2" w:rsidR="000167E2" w:rsidRDefault="00C70DE0" w:rsidP="00C70DE0">
      <w:pPr>
        <w:tabs>
          <w:tab w:val="left" w:pos="5505"/>
        </w:tabs>
        <w:rPr>
          <w:sz w:val="24"/>
        </w:rPr>
      </w:pPr>
      <w:r>
        <w:rPr>
          <w:sz w:val="24"/>
        </w:rPr>
        <w:tab/>
      </w:r>
    </w:p>
    <w:p w14:paraId="21711599" w14:textId="5EE15E67" w:rsidR="000167E2" w:rsidRDefault="000167E2" w:rsidP="000167E2">
      <w:pPr>
        <w:rPr>
          <w:sz w:val="24"/>
        </w:rPr>
      </w:pPr>
    </w:p>
    <w:p w14:paraId="0A5663EE" w14:textId="5AAF815F" w:rsidR="00307F74" w:rsidRDefault="00C70DE0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0A3AAC" wp14:editId="0B2E9FA7">
            <wp:simplePos x="0" y="0"/>
            <wp:positionH relativeFrom="column">
              <wp:posOffset>3162300</wp:posOffset>
            </wp:positionH>
            <wp:positionV relativeFrom="paragraph">
              <wp:posOffset>114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13F8" w14:textId="77777777" w:rsidR="00FE56BF" w:rsidRDefault="00FE56BF">
      <w:r>
        <w:separator/>
      </w:r>
    </w:p>
  </w:endnote>
  <w:endnote w:type="continuationSeparator" w:id="0">
    <w:p w14:paraId="6EC940F2" w14:textId="77777777" w:rsidR="00FE56BF" w:rsidRDefault="00FE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DD28" w14:textId="77777777" w:rsidR="00FE56BF" w:rsidRDefault="00FE56BF">
      <w:r>
        <w:separator/>
      </w:r>
    </w:p>
  </w:footnote>
  <w:footnote w:type="continuationSeparator" w:id="0">
    <w:p w14:paraId="4B440F52" w14:textId="77777777" w:rsidR="00FE56BF" w:rsidRDefault="00FE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03A94"/>
    <w:rsid w:val="006145C7"/>
    <w:rsid w:val="00614E63"/>
    <w:rsid w:val="00620E9F"/>
    <w:rsid w:val="00624AF9"/>
    <w:rsid w:val="0062651D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7784"/>
    <w:rsid w:val="0088600C"/>
    <w:rsid w:val="008B42E8"/>
    <w:rsid w:val="008C5B16"/>
    <w:rsid w:val="008C632F"/>
    <w:rsid w:val="008F7719"/>
    <w:rsid w:val="009035EF"/>
    <w:rsid w:val="009076AD"/>
    <w:rsid w:val="00924163"/>
    <w:rsid w:val="00932E26"/>
    <w:rsid w:val="009334BB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0DE0"/>
    <w:rsid w:val="00C74A51"/>
    <w:rsid w:val="00C970D6"/>
    <w:rsid w:val="00CA11EB"/>
    <w:rsid w:val="00CA2279"/>
    <w:rsid w:val="00CB2A18"/>
    <w:rsid w:val="00CB5738"/>
    <w:rsid w:val="00CC66C3"/>
    <w:rsid w:val="00D24FE3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A6C7E"/>
    <w:rsid w:val="00FB6A7A"/>
    <w:rsid w:val="00FB6C06"/>
    <w:rsid w:val="00FC23A9"/>
    <w:rsid w:val="00FE4DFA"/>
    <w:rsid w:val="00FE56BF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60144"/>
    <w:rsid w:val="00071507"/>
    <w:rsid w:val="0012229B"/>
    <w:rsid w:val="00272207"/>
    <w:rsid w:val="0039321C"/>
    <w:rsid w:val="003F55B1"/>
    <w:rsid w:val="004374AF"/>
    <w:rsid w:val="00476D7A"/>
    <w:rsid w:val="004A0B11"/>
    <w:rsid w:val="004E0448"/>
    <w:rsid w:val="00550DD5"/>
    <w:rsid w:val="0058715C"/>
    <w:rsid w:val="006C4F2D"/>
    <w:rsid w:val="00744B51"/>
    <w:rsid w:val="007570A2"/>
    <w:rsid w:val="007837B8"/>
    <w:rsid w:val="00885A36"/>
    <w:rsid w:val="00925748"/>
    <w:rsid w:val="009D1A20"/>
    <w:rsid w:val="00AA4AFC"/>
    <w:rsid w:val="00AF404C"/>
    <w:rsid w:val="00AF579F"/>
    <w:rsid w:val="00B738BB"/>
    <w:rsid w:val="00B76770"/>
    <w:rsid w:val="00BF7B9E"/>
    <w:rsid w:val="00CD1A24"/>
    <w:rsid w:val="00CF1F13"/>
    <w:rsid w:val="00D564A3"/>
    <w:rsid w:val="00E249DF"/>
    <w:rsid w:val="00E44229"/>
    <w:rsid w:val="00E63C98"/>
    <w:rsid w:val="00F1150E"/>
    <w:rsid w:val="00F80453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7C39-0BF1-4720-A703-575006CA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20-03-05T14:48:00Z</cp:lastPrinted>
  <dcterms:created xsi:type="dcterms:W3CDTF">2020-03-05T14:48:00Z</dcterms:created>
  <dcterms:modified xsi:type="dcterms:W3CDTF">2020-03-05T14:54:00Z</dcterms:modified>
</cp:coreProperties>
</file>